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D8EE" w14:textId="79B51E73" w:rsidR="001A1F40" w:rsidRPr="00656D10" w:rsidRDefault="00672EE3" w:rsidP="00656D10">
      <w:pPr>
        <w:jc w:val="center"/>
        <w:rPr>
          <w:sz w:val="32"/>
          <w:szCs w:val="32"/>
        </w:rPr>
      </w:pPr>
      <w:r w:rsidRPr="00FC608F">
        <w:rPr>
          <w:sz w:val="32"/>
          <w:szCs w:val="32"/>
        </w:rPr>
        <w:t>Projektdokumentation – Webshop</w:t>
      </w:r>
      <w:r w:rsidR="003C2266" w:rsidRPr="00FC608F">
        <w:rPr>
          <w:sz w:val="32"/>
          <w:szCs w:val="32"/>
        </w:rPr>
        <w:t xml:space="preserve"> für Bücher</w:t>
      </w:r>
    </w:p>
    <w:p w14:paraId="59DDA53D" w14:textId="14AEFF25" w:rsidR="00672EE3" w:rsidRPr="00AC1FEA" w:rsidRDefault="00672EE3" w:rsidP="00672EE3">
      <w:pPr>
        <w:rPr>
          <w:sz w:val="24"/>
          <w:szCs w:val="24"/>
        </w:rPr>
      </w:pPr>
      <w:r w:rsidRPr="00AC1FEA">
        <w:rPr>
          <w:sz w:val="24"/>
          <w:szCs w:val="24"/>
        </w:rPr>
        <w:t>Änderungsverzeichnis: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672EE3" w14:paraId="0E26B24F" w14:textId="77777777" w:rsidTr="00672EE3">
        <w:tc>
          <w:tcPr>
            <w:tcW w:w="2694" w:type="dxa"/>
          </w:tcPr>
          <w:p w14:paraId="33E86A06" w14:textId="4F5C7B19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um</w:t>
            </w:r>
          </w:p>
        </w:tc>
        <w:tc>
          <w:tcPr>
            <w:tcW w:w="3827" w:type="dxa"/>
          </w:tcPr>
          <w:p w14:paraId="763843D0" w14:textId="12EC30BD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261" w:type="dxa"/>
          </w:tcPr>
          <w:p w14:paraId="678E8862" w14:textId="72EEB52C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Änderung</w:t>
            </w:r>
            <w:proofErr w:type="spellEnd"/>
          </w:p>
        </w:tc>
      </w:tr>
      <w:tr w:rsidR="00672EE3" w14:paraId="0CBC8D07" w14:textId="77777777" w:rsidTr="00672EE3">
        <w:tc>
          <w:tcPr>
            <w:tcW w:w="2694" w:type="dxa"/>
          </w:tcPr>
          <w:p w14:paraId="7D933C6A" w14:textId="634ADDDC" w:rsidR="00672EE3" w:rsidRDefault="003C2266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  <w:tc>
          <w:tcPr>
            <w:tcW w:w="3827" w:type="dxa"/>
          </w:tcPr>
          <w:p w14:paraId="1481A5CC" w14:textId="6FCB63E2" w:rsidR="00672EE3" w:rsidRDefault="00835EC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3261" w:type="dxa"/>
          </w:tcPr>
          <w:p w14:paraId="78BD4384" w14:textId="77777777" w:rsidR="00672EE3" w:rsidRDefault="00FC173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jektidee</w:t>
            </w:r>
            <w:proofErr w:type="spellEnd"/>
          </w:p>
          <w:p w14:paraId="4CC23D2E" w14:textId="0E610A3A" w:rsidR="00AC1FEA" w:rsidRDefault="00AC1FEA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forderungskatalog</w:t>
            </w:r>
            <w:proofErr w:type="spellEnd"/>
          </w:p>
        </w:tc>
      </w:tr>
      <w:tr w:rsidR="00672EE3" w14:paraId="331A62F2" w14:textId="77777777" w:rsidTr="00672EE3">
        <w:tc>
          <w:tcPr>
            <w:tcW w:w="2694" w:type="dxa"/>
          </w:tcPr>
          <w:p w14:paraId="387B0E60" w14:textId="71DA135B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22</w:t>
            </w:r>
          </w:p>
        </w:tc>
        <w:tc>
          <w:tcPr>
            <w:tcW w:w="3827" w:type="dxa"/>
          </w:tcPr>
          <w:p w14:paraId="63E341A1" w14:textId="0A6096D1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261" w:type="dxa"/>
          </w:tcPr>
          <w:p w14:paraId="2059A5A4" w14:textId="45FF742D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een-Mockups</w:t>
            </w:r>
          </w:p>
        </w:tc>
      </w:tr>
      <w:tr w:rsidR="00672EE3" w14:paraId="45B1677B" w14:textId="77777777" w:rsidTr="00672EE3">
        <w:tc>
          <w:tcPr>
            <w:tcW w:w="2694" w:type="dxa"/>
          </w:tcPr>
          <w:p w14:paraId="1652A6F9" w14:textId="22DD3152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22</w:t>
            </w:r>
          </w:p>
        </w:tc>
        <w:tc>
          <w:tcPr>
            <w:tcW w:w="3827" w:type="dxa"/>
          </w:tcPr>
          <w:p w14:paraId="7BDC55C0" w14:textId="4A7E2660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3261" w:type="dxa"/>
          </w:tcPr>
          <w:p w14:paraId="4ED2A8E6" w14:textId="2461B4CC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lfestellungen</w:t>
            </w:r>
            <w:proofErr w:type="spellEnd"/>
            <w:r w:rsidR="004A01E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A01E1">
              <w:rPr>
                <w:sz w:val="24"/>
                <w:szCs w:val="24"/>
                <w:lang w:val="en-US"/>
              </w:rPr>
              <w:t>Klassendiagramm</w:t>
            </w:r>
            <w:proofErr w:type="spellEnd"/>
          </w:p>
        </w:tc>
      </w:tr>
      <w:tr w:rsidR="00672EE3" w14:paraId="6FEDA9D3" w14:textId="77777777" w:rsidTr="00672EE3">
        <w:tc>
          <w:tcPr>
            <w:tcW w:w="2694" w:type="dxa"/>
          </w:tcPr>
          <w:p w14:paraId="41DBAD88" w14:textId="50FD1EC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22</w:t>
            </w:r>
          </w:p>
        </w:tc>
        <w:tc>
          <w:tcPr>
            <w:tcW w:w="3827" w:type="dxa"/>
          </w:tcPr>
          <w:p w14:paraId="239D0EB4" w14:textId="03B73F07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3261" w:type="dxa"/>
          </w:tcPr>
          <w:p w14:paraId="5B49D021" w14:textId="77FBB3A6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-</w:t>
            </w:r>
            <w:proofErr w:type="spellStart"/>
            <w:r>
              <w:rPr>
                <w:sz w:val="24"/>
                <w:szCs w:val="24"/>
                <w:lang w:val="en-US"/>
              </w:rPr>
              <w:t>Schnittstellen</w:t>
            </w:r>
            <w:proofErr w:type="spellEnd"/>
          </w:p>
        </w:tc>
      </w:tr>
      <w:tr w:rsidR="00672EE3" w14:paraId="00428B4A" w14:textId="77777777" w:rsidTr="00672EE3">
        <w:tc>
          <w:tcPr>
            <w:tcW w:w="2694" w:type="dxa"/>
          </w:tcPr>
          <w:p w14:paraId="0B98EDD4" w14:textId="46C8319B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22</w:t>
            </w:r>
          </w:p>
        </w:tc>
        <w:tc>
          <w:tcPr>
            <w:tcW w:w="3827" w:type="dxa"/>
          </w:tcPr>
          <w:p w14:paraId="04E8A055" w14:textId="2E2A936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3261" w:type="dxa"/>
          </w:tcPr>
          <w:p w14:paraId="6B5B86D6" w14:textId="736F255F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286B44" w14:paraId="3164FD17" w14:textId="77777777" w:rsidTr="00672EE3">
        <w:tc>
          <w:tcPr>
            <w:tcW w:w="2694" w:type="dxa"/>
          </w:tcPr>
          <w:p w14:paraId="05F6B83B" w14:textId="10FF53D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22</w:t>
            </w:r>
          </w:p>
        </w:tc>
        <w:tc>
          <w:tcPr>
            <w:tcW w:w="3827" w:type="dxa"/>
          </w:tcPr>
          <w:p w14:paraId="6506732B" w14:textId="654CAB92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3261" w:type="dxa"/>
          </w:tcPr>
          <w:p w14:paraId="437D1A41" w14:textId="6CE9B50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615072" w14:paraId="30C6A7CF" w14:textId="77777777" w:rsidTr="00672EE3">
        <w:tc>
          <w:tcPr>
            <w:tcW w:w="2694" w:type="dxa"/>
          </w:tcPr>
          <w:p w14:paraId="35BB8222" w14:textId="7CAF1BB0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22</w:t>
            </w:r>
          </w:p>
        </w:tc>
        <w:tc>
          <w:tcPr>
            <w:tcW w:w="3827" w:type="dxa"/>
          </w:tcPr>
          <w:p w14:paraId="757C2046" w14:textId="10594B6F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3261" w:type="dxa"/>
          </w:tcPr>
          <w:p w14:paraId="35EF1A09" w14:textId="372F1F28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</w:tbl>
    <w:p w14:paraId="69CBE415" w14:textId="4DF9E1EE" w:rsidR="001A1F40" w:rsidRDefault="001A1F40" w:rsidP="00672EE3">
      <w:pPr>
        <w:rPr>
          <w:sz w:val="24"/>
          <w:szCs w:val="24"/>
          <w:lang w:val="en-US"/>
        </w:rPr>
      </w:pPr>
    </w:p>
    <w:p w14:paraId="065D3B4F" w14:textId="2DB8F560" w:rsidR="001A1F40" w:rsidRDefault="001A1F40" w:rsidP="00672E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-Cases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1A1F40" w:rsidRPr="0031759F" w14:paraId="525AC831" w14:textId="77777777" w:rsidTr="00132BB8">
        <w:tc>
          <w:tcPr>
            <w:tcW w:w="2694" w:type="dxa"/>
          </w:tcPr>
          <w:p w14:paraId="3768ACE0" w14:textId="272B016C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Cases</w:t>
            </w:r>
          </w:p>
        </w:tc>
        <w:tc>
          <w:tcPr>
            <w:tcW w:w="3827" w:type="dxa"/>
          </w:tcPr>
          <w:p w14:paraId="45BCDEE6" w14:textId="1B266866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:</w:t>
            </w:r>
          </w:p>
        </w:tc>
        <w:tc>
          <w:tcPr>
            <w:tcW w:w="3261" w:type="dxa"/>
          </w:tcPr>
          <w:p w14:paraId="79BFE901" w14:textId="34A6017E" w:rsidR="001A1F40" w:rsidRPr="0031759F" w:rsidRDefault="0031759F" w:rsidP="00132BB8">
            <w:pPr>
              <w:rPr>
                <w:sz w:val="24"/>
                <w:szCs w:val="24"/>
              </w:rPr>
            </w:pPr>
            <w:r w:rsidRPr="0031759F">
              <w:rPr>
                <w:sz w:val="24"/>
                <w:szCs w:val="24"/>
              </w:rPr>
              <w:t>Zeit schätzen (in min)</w:t>
            </w:r>
          </w:p>
        </w:tc>
      </w:tr>
      <w:tr w:rsidR="001A1F40" w14:paraId="13545B9F" w14:textId="77777777" w:rsidTr="00132BB8">
        <w:tc>
          <w:tcPr>
            <w:tcW w:w="2694" w:type="dxa"/>
          </w:tcPr>
          <w:p w14:paraId="7FBEF150" w14:textId="2CDA613F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red"/>
                <w:lang w:val="en-US"/>
              </w:rPr>
              <w:t>Bücher</w:t>
            </w:r>
            <w:proofErr w:type="spellEnd"/>
          </w:p>
        </w:tc>
        <w:tc>
          <w:tcPr>
            <w:tcW w:w="3827" w:type="dxa"/>
          </w:tcPr>
          <w:p w14:paraId="5B3C9162" w14:textId="5E01C56D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3DA2383D" w14:textId="7319825C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A01E1">
              <w:rPr>
                <w:sz w:val="24"/>
                <w:szCs w:val="24"/>
                <w:lang w:val="en-US"/>
              </w:rPr>
              <w:t>0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1A1F40" w14:paraId="07E79D60" w14:textId="77777777" w:rsidTr="00132BB8">
        <w:tc>
          <w:tcPr>
            <w:tcW w:w="2694" w:type="dxa"/>
          </w:tcPr>
          <w:p w14:paraId="264BA5F9" w14:textId="1FDF5D16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Bewertungen</w:t>
            </w:r>
            <w:proofErr w:type="spellEnd"/>
          </w:p>
        </w:tc>
        <w:tc>
          <w:tcPr>
            <w:tcW w:w="3827" w:type="dxa"/>
          </w:tcPr>
          <w:p w14:paraId="3F2B18AD" w14:textId="78C0735F" w:rsidR="001A1F40" w:rsidRDefault="00FF0CA9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735E68CE" w14:textId="1B83D33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4E74CDAB" w14:textId="77777777" w:rsidTr="00132BB8">
        <w:tc>
          <w:tcPr>
            <w:tcW w:w="2694" w:type="dxa"/>
          </w:tcPr>
          <w:p w14:paraId="5B8D2D23" w14:textId="0A1DF4D3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Verschiedene</w:t>
            </w:r>
            <w:proofErr w:type="spellEnd"/>
            <w:r w:rsidRPr="0031759F">
              <w:rPr>
                <w:sz w:val="24"/>
                <w:szCs w:val="24"/>
                <w:highlight w:val="yellow"/>
                <w:lang w:val="en-US"/>
              </w:rPr>
              <w:t xml:space="preserve"> Genres</w:t>
            </w:r>
          </w:p>
        </w:tc>
        <w:tc>
          <w:tcPr>
            <w:tcW w:w="3827" w:type="dxa"/>
          </w:tcPr>
          <w:p w14:paraId="52097992" w14:textId="0CBC029A" w:rsidR="001A1F40" w:rsidRDefault="00FF0CA9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5089B86B" w14:textId="12028BC9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737A8F74" w14:textId="77777777" w:rsidTr="00132BB8">
        <w:tc>
          <w:tcPr>
            <w:tcW w:w="2694" w:type="dxa"/>
          </w:tcPr>
          <w:p w14:paraId="7202E911" w14:textId="0C835445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Lieblings</w:t>
            </w:r>
            <w:proofErr w:type="spellEnd"/>
          </w:p>
        </w:tc>
        <w:tc>
          <w:tcPr>
            <w:tcW w:w="3827" w:type="dxa"/>
          </w:tcPr>
          <w:p w14:paraId="74B42A1B" w14:textId="43FC76B5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3EC0549B" w14:textId="0E52E87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3E0D0CB3" w14:textId="77777777" w:rsidTr="00132BB8">
        <w:tc>
          <w:tcPr>
            <w:tcW w:w="2694" w:type="dxa"/>
          </w:tcPr>
          <w:p w14:paraId="3FDE4A7B" w14:textId="6EE5BF28" w:rsidR="001A1F40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Sprache</w:t>
            </w:r>
            <w:proofErr w:type="spellEnd"/>
          </w:p>
        </w:tc>
        <w:tc>
          <w:tcPr>
            <w:tcW w:w="3827" w:type="dxa"/>
          </w:tcPr>
          <w:p w14:paraId="4DDC158B" w14:textId="39206E15" w:rsidR="001A1F40" w:rsidRDefault="003908E6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0F334C91" w14:textId="5CAA9038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37D3DBB5" w14:textId="77777777" w:rsidTr="00132BB8">
        <w:tc>
          <w:tcPr>
            <w:tcW w:w="2694" w:type="dxa"/>
          </w:tcPr>
          <w:p w14:paraId="783C2949" w14:textId="510ACFAE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Suchleiste</w:t>
            </w:r>
            <w:proofErr w:type="spellEnd"/>
          </w:p>
        </w:tc>
        <w:tc>
          <w:tcPr>
            <w:tcW w:w="3827" w:type="dxa"/>
          </w:tcPr>
          <w:p w14:paraId="3708BFFE" w14:textId="2F3B44A6" w:rsidR="0031759F" w:rsidRDefault="003F3908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65BA5175" w14:textId="0A1D606B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7066CBEF" w14:textId="77777777" w:rsidTr="00132BB8">
        <w:tc>
          <w:tcPr>
            <w:tcW w:w="2694" w:type="dxa"/>
          </w:tcPr>
          <w:p w14:paraId="0957CD6E" w14:textId="0E2CE963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Kosten</w:t>
            </w:r>
            <w:proofErr w:type="spellEnd"/>
          </w:p>
        </w:tc>
        <w:tc>
          <w:tcPr>
            <w:tcW w:w="3827" w:type="dxa"/>
          </w:tcPr>
          <w:p w14:paraId="0870A90A" w14:textId="5166EE67" w:rsidR="0031759F" w:rsidRPr="0037358C" w:rsidRDefault="0020159C" w:rsidP="0013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tig</w:t>
            </w:r>
          </w:p>
        </w:tc>
        <w:tc>
          <w:tcPr>
            <w:tcW w:w="3261" w:type="dxa"/>
          </w:tcPr>
          <w:p w14:paraId="6511A153" w14:textId="455530A2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2CF4398B" w14:textId="77777777" w:rsidTr="00132BB8">
        <w:tc>
          <w:tcPr>
            <w:tcW w:w="2694" w:type="dxa"/>
          </w:tcPr>
          <w:p w14:paraId="11E470B7" w14:textId="39A9832F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Forums</w:t>
            </w:r>
          </w:p>
        </w:tc>
        <w:tc>
          <w:tcPr>
            <w:tcW w:w="3827" w:type="dxa"/>
          </w:tcPr>
          <w:p w14:paraId="03C4CD1D" w14:textId="58396873" w:rsidR="0031759F" w:rsidRDefault="00E646EA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2FFD8C18" w14:textId="4908243A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E0A5746" w14:textId="77777777" w:rsidTr="00132BB8">
        <w:tc>
          <w:tcPr>
            <w:tcW w:w="2694" w:type="dxa"/>
          </w:tcPr>
          <w:p w14:paraId="5D87FF70" w14:textId="4765D819" w:rsidR="0031759F" w:rsidRPr="004A01E1" w:rsidRDefault="004A01E1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4A01E1">
              <w:rPr>
                <w:sz w:val="24"/>
                <w:szCs w:val="24"/>
                <w:highlight w:val="green"/>
                <w:lang w:val="en-US"/>
              </w:rPr>
              <w:t>Konto</w:t>
            </w:r>
            <w:proofErr w:type="spellEnd"/>
          </w:p>
        </w:tc>
        <w:tc>
          <w:tcPr>
            <w:tcW w:w="3827" w:type="dxa"/>
          </w:tcPr>
          <w:p w14:paraId="455F6422" w14:textId="614AD6EB" w:rsidR="0031759F" w:rsidRDefault="004D568C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779158D8" w14:textId="48BA2EB7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4A01E1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28CD4F2" w14:textId="77777777" w:rsidTr="00132BB8">
        <w:tc>
          <w:tcPr>
            <w:tcW w:w="2694" w:type="dxa"/>
          </w:tcPr>
          <w:p w14:paraId="46BCAFE8" w14:textId="02D032BB" w:rsidR="0031759F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gesamt</w:t>
            </w:r>
            <w:proofErr w:type="spellEnd"/>
          </w:p>
        </w:tc>
        <w:tc>
          <w:tcPr>
            <w:tcW w:w="3827" w:type="dxa"/>
          </w:tcPr>
          <w:p w14:paraId="4FB541C1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A86738" w14:textId="323C47D2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</w:tr>
      <w:tr w:rsidR="0031759F" w14:paraId="61E45BDD" w14:textId="77777777" w:rsidTr="00132BB8">
        <w:tc>
          <w:tcPr>
            <w:tcW w:w="2694" w:type="dxa"/>
          </w:tcPr>
          <w:p w14:paraId="56FD025B" w14:textId="4E2A7FEC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14:paraId="43503540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17AA12" w14:textId="165883E0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0</w:t>
            </w:r>
            <w:r w:rsidR="00656D10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</w:tbl>
    <w:p w14:paraId="3A78E503" w14:textId="33FC1FA0" w:rsidR="009023D0" w:rsidRDefault="009023D0" w:rsidP="00672EE3">
      <w:pPr>
        <w:rPr>
          <w:sz w:val="24"/>
          <w:szCs w:val="24"/>
          <w:lang w:val="en-US"/>
        </w:rPr>
      </w:pPr>
    </w:p>
    <w:p w14:paraId="6A561863" w14:textId="4943C33B" w:rsidR="0037358C" w:rsidRDefault="0037358C" w:rsidP="00672EE3">
      <w:pPr>
        <w:rPr>
          <w:sz w:val="24"/>
          <w:szCs w:val="24"/>
          <w:lang w:val="en-US"/>
        </w:rPr>
      </w:pPr>
    </w:p>
    <w:p w14:paraId="2A51EAC5" w14:textId="09284B27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Projektidee</w:t>
      </w:r>
      <w:proofErr w:type="spellEnd"/>
    </w:p>
    <w:p w14:paraId="69D7C7F2" w14:textId="287F268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Anforderungskatalog</w:t>
      </w:r>
      <w:proofErr w:type="spellEnd"/>
    </w:p>
    <w:p w14:paraId="30F50399" w14:textId="235C3073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Klassendiagramm</w:t>
      </w:r>
      <w:proofErr w:type="spellEnd"/>
    </w:p>
    <w:p w14:paraId="22BB652D" w14:textId="7668B31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toryboard</w:t>
      </w:r>
    </w:p>
    <w:p w14:paraId="0DD2191A" w14:textId="2A670FC9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creen-Mockups</w:t>
      </w:r>
    </w:p>
    <w:p w14:paraId="4ED56650" w14:textId="2BE637E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REST-</w:t>
      </w:r>
      <w:proofErr w:type="spellStart"/>
      <w:r w:rsidRPr="00DB5842">
        <w:rPr>
          <w:sz w:val="24"/>
          <w:szCs w:val="24"/>
          <w:lang w:val="en-US"/>
        </w:rPr>
        <w:t>Schnittstellen</w:t>
      </w:r>
      <w:proofErr w:type="spellEnd"/>
    </w:p>
    <w:p w14:paraId="39FA9844" w14:textId="0839731C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Testplan</w:t>
      </w:r>
      <w:proofErr w:type="spellEnd"/>
    </w:p>
    <w:p w14:paraId="1F01ACA6" w14:textId="1E8EC46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Installationsanleitung</w:t>
      </w:r>
      <w:proofErr w:type="spellEnd"/>
    </w:p>
    <w:p w14:paraId="6610A7A2" w14:textId="57F3DDD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Hilfestellungen</w:t>
      </w:r>
      <w:proofErr w:type="spellEnd"/>
    </w:p>
    <w:p w14:paraId="4C2173C8" w14:textId="285BA5CA" w:rsidR="009023D0" w:rsidRDefault="009023D0" w:rsidP="00672EE3">
      <w:pPr>
        <w:rPr>
          <w:sz w:val="24"/>
          <w:szCs w:val="24"/>
          <w:lang w:val="en-US"/>
        </w:rPr>
      </w:pPr>
    </w:p>
    <w:p w14:paraId="5EF3FB64" w14:textId="77777777" w:rsidR="00DB5842" w:rsidRDefault="00DB5842" w:rsidP="00672EE3">
      <w:pPr>
        <w:rPr>
          <w:sz w:val="24"/>
          <w:szCs w:val="24"/>
          <w:lang w:val="en-US"/>
        </w:rPr>
      </w:pPr>
    </w:p>
    <w:p w14:paraId="60878BE8" w14:textId="1F76BFDB" w:rsidR="003E00B8" w:rsidRP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ojekt</w:t>
      </w:r>
      <w:r w:rsidR="00FC173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dee</w:t>
      </w:r>
      <w:proofErr w:type="spellEnd"/>
    </w:p>
    <w:p w14:paraId="3293D279" w14:textId="0BE1E96B" w:rsidR="003E00B8" w:rsidRDefault="0010477B" w:rsidP="0010477B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B334F2F" wp14:editId="6CD9B521">
            <wp:extent cx="5699760" cy="4755897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3" cy="47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62C4" w14:textId="4CE3D8DE" w:rsidR="0010477B" w:rsidRPr="0010477B" w:rsidRDefault="0010477B" w:rsidP="0010477B">
      <w:pPr>
        <w:rPr>
          <w:sz w:val="24"/>
          <w:szCs w:val="24"/>
        </w:rPr>
      </w:pPr>
      <w:r w:rsidRPr="0010477B">
        <w:rPr>
          <w:sz w:val="24"/>
          <w:szCs w:val="24"/>
        </w:rPr>
        <w:t xml:space="preserve">Ich mache </w:t>
      </w:r>
      <w:r w:rsidR="00FC1733" w:rsidRPr="0010477B">
        <w:rPr>
          <w:sz w:val="24"/>
          <w:szCs w:val="24"/>
        </w:rPr>
        <w:t>einen Webshop</w:t>
      </w:r>
      <w:r w:rsidRPr="0010477B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ür Bücher, wo </w:t>
      </w:r>
      <w:r w:rsidR="00670BE7">
        <w:rPr>
          <w:sz w:val="24"/>
          <w:szCs w:val="24"/>
        </w:rPr>
        <w:t xml:space="preserve">man Bücher kauft, Bewertungen (Kommentar schreiben, Likes und </w:t>
      </w:r>
      <w:proofErr w:type="spellStart"/>
      <w:r w:rsidR="00670BE7">
        <w:rPr>
          <w:sz w:val="24"/>
          <w:szCs w:val="24"/>
        </w:rPr>
        <w:t>Dislikes</w:t>
      </w:r>
      <w:proofErr w:type="spellEnd"/>
      <w:r w:rsidR="00670BE7">
        <w:rPr>
          <w:sz w:val="24"/>
          <w:szCs w:val="24"/>
        </w:rPr>
        <w:t xml:space="preserve"> drücken</w:t>
      </w:r>
      <w:r w:rsidR="00FC1733">
        <w:rPr>
          <w:sz w:val="24"/>
          <w:szCs w:val="24"/>
        </w:rPr>
        <w:t>)</w:t>
      </w:r>
      <w:r w:rsidR="00B8466A">
        <w:rPr>
          <w:sz w:val="24"/>
          <w:szCs w:val="24"/>
        </w:rPr>
        <w:t>, Verschiedene Genres (Action, Horror und Drama</w:t>
      </w:r>
      <w:r w:rsidR="00FC1733">
        <w:rPr>
          <w:sz w:val="24"/>
          <w:szCs w:val="24"/>
        </w:rPr>
        <w:t xml:space="preserve"> </w:t>
      </w:r>
      <w:proofErr w:type="spellStart"/>
      <w:r w:rsidR="00FC1733">
        <w:rPr>
          <w:sz w:val="24"/>
          <w:szCs w:val="24"/>
        </w:rPr>
        <w:t>etc</w:t>
      </w:r>
      <w:proofErr w:type="spellEnd"/>
      <w:r w:rsidR="00B8466A">
        <w:rPr>
          <w:sz w:val="24"/>
          <w:szCs w:val="24"/>
        </w:rPr>
        <w:t>) suchen, Sprache für Seite übersetzen, Suchleiste erstellen, Kosten für Bücher und Bestellung einsetzen und Forums für Diskussionen erstellen.</w:t>
      </w:r>
    </w:p>
    <w:p w14:paraId="766D29DA" w14:textId="363A8933" w:rsidR="00DC0284" w:rsidRP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3E00B8">
        <w:rPr>
          <w:sz w:val="24"/>
          <w:szCs w:val="24"/>
          <w:lang w:val="en-US"/>
        </w:rPr>
        <w:t>Anforderungskatalo</w:t>
      </w:r>
      <w:r>
        <w:rPr>
          <w:sz w:val="24"/>
          <w:szCs w:val="24"/>
          <w:lang w:val="en-US"/>
        </w:rPr>
        <w:t>g</w:t>
      </w:r>
      <w:proofErr w:type="spellEnd"/>
    </w:p>
    <w:p w14:paraId="6F2A1AAE" w14:textId="77777777" w:rsidR="00FE14E2" w:rsidRPr="00DC0284" w:rsidRDefault="00FE14E2" w:rsidP="00DC0284">
      <w:pPr>
        <w:pStyle w:val="Listenabsatz"/>
        <w:ind w:left="360"/>
        <w:rPr>
          <w:sz w:val="24"/>
          <w:szCs w:val="24"/>
          <w:lang w:val="en-US"/>
        </w:rPr>
      </w:pPr>
    </w:p>
    <w:p w14:paraId="349788E2" w14:textId="48962585" w:rsidR="00DC0284" w:rsidRDefault="00DC0284" w:rsidP="00DC0284">
      <w:pPr>
        <w:pStyle w:val="Listenabsatz"/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rnaufgaben</w:t>
      </w:r>
      <w:proofErr w:type="spellEnd"/>
      <w:r>
        <w:rPr>
          <w:sz w:val="24"/>
          <w:szCs w:val="24"/>
          <w:lang w:val="en-US"/>
        </w:rPr>
        <w:t>:</w:t>
      </w:r>
    </w:p>
    <w:p w14:paraId="432A4538" w14:textId="76506AFB" w:rsidR="00DC0284" w:rsidRDefault="00DC0284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ebshop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erstellen</w:t>
      </w:r>
      <w:proofErr w:type="spellEnd"/>
      <w:r w:rsidR="006442C4">
        <w:rPr>
          <w:sz w:val="24"/>
          <w:szCs w:val="24"/>
          <w:lang w:val="en-US"/>
        </w:rPr>
        <w:t>.</w:t>
      </w:r>
    </w:p>
    <w:p w14:paraId="062525E9" w14:textId="3EEE60D6" w:rsidR="00402897" w:rsidRDefault="00402897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üch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nachsuchen</w:t>
      </w:r>
      <w:proofErr w:type="spellEnd"/>
      <w:r>
        <w:rPr>
          <w:sz w:val="24"/>
          <w:szCs w:val="24"/>
          <w:lang w:val="en-US"/>
        </w:rPr>
        <w:t>.</w:t>
      </w:r>
    </w:p>
    <w:p w14:paraId="642AF46D" w14:textId="563BA850" w:rsidR="008E256A" w:rsidRDefault="008E256A" w:rsidP="00402897">
      <w:pPr>
        <w:pStyle w:val="Listenabsatz"/>
        <w:ind w:left="1080"/>
        <w:rPr>
          <w:sz w:val="24"/>
          <w:szCs w:val="24"/>
        </w:rPr>
      </w:pPr>
      <w:r>
        <w:rPr>
          <w:sz w:val="24"/>
          <w:szCs w:val="24"/>
        </w:rPr>
        <w:t>Leute kann in diese Website sehen.</w:t>
      </w:r>
    </w:p>
    <w:p w14:paraId="49B4E844" w14:textId="4A577D2B" w:rsidR="006442C4" w:rsidRPr="008E256A" w:rsidRDefault="006442C4" w:rsidP="00DC0284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eute können in diese Website </w:t>
      </w:r>
      <w:r w:rsidR="00402897">
        <w:rPr>
          <w:sz w:val="24"/>
          <w:szCs w:val="24"/>
        </w:rPr>
        <w:t>ihres eigenen Kontos</w:t>
      </w:r>
      <w:r>
        <w:rPr>
          <w:sz w:val="24"/>
          <w:szCs w:val="24"/>
        </w:rPr>
        <w:t xml:space="preserve"> erstellen.</w:t>
      </w:r>
    </w:p>
    <w:p w14:paraId="18BFF549" w14:textId="154218C3" w:rsidR="00DC0284" w:rsidRDefault="00DC0284" w:rsidP="00DC0284">
      <w:pPr>
        <w:pStyle w:val="Listenabsatz"/>
        <w:ind w:left="360"/>
        <w:rPr>
          <w:sz w:val="24"/>
          <w:szCs w:val="24"/>
        </w:rPr>
      </w:pPr>
    </w:p>
    <w:p w14:paraId="23BCBD0B" w14:textId="645E1C18" w:rsidR="004A01E1" w:rsidRDefault="004A01E1" w:rsidP="00DC0284">
      <w:pPr>
        <w:pStyle w:val="Listenabsatz"/>
        <w:ind w:left="360"/>
        <w:rPr>
          <w:sz w:val="24"/>
          <w:szCs w:val="24"/>
        </w:rPr>
      </w:pPr>
    </w:p>
    <w:p w14:paraId="0968ABC0" w14:textId="77777777" w:rsidR="004A01E1" w:rsidRPr="008E256A" w:rsidRDefault="004A01E1" w:rsidP="00DC0284">
      <w:pPr>
        <w:pStyle w:val="Listenabsatz"/>
        <w:ind w:left="360"/>
        <w:rPr>
          <w:sz w:val="24"/>
          <w:szCs w:val="24"/>
        </w:rPr>
      </w:pPr>
    </w:p>
    <w:p w14:paraId="15409A75" w14:textId="69AC2EE6" w:rsidR="004A01E1" w:rsidRPr="004A01E1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assendiagramm</w:t>
      </w:r>
      <w:proofErr w:type="spellEnd"/>
      <w:r w:rsidR="008E256A">
        <w:rPr>
          <w:sz w:val="24"/>
          <w:szCs w:val="24"/>
          <w:lang w:val="en-US"/>
        </w:rPr>
        <w:t>:</w:t>
      </w:r>
    </w:p>
    <w:p w14:paraId="6770E15B" w14:textId="265862A7" w:rsidR="008E256A" w:rsidRDefault="004A01E1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F4A76D3" wp14:editId="36BD3FB7">
            <wp:extent cx="3708400" cy="594360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999D" w14:textId="69F5F233" w:rsidR="004A01E1" w:rsidRDefault="004A01E1" w:rsidP="00FE14E2">
      <w:pPr>
        <w:rPr>
          <w:sz w:val="24"/>
          <w:szCs w:val="24"/>
          <w:lang w:val="en-US"/>
        </w:rPr>
      </w:pPr>
    </w:p>
    <w:p w14:paraId="394E46F7" w14:textId="0D902CDC" w:rsidR="004A01E1" w:rsidRDefault="004A01E1" w:rsidP="00FE14E2">
      <w:pPr>
        <w:rPr>
          <w:sz w:val="24"/>
          <w:szCs w:val="24"/>
          <w:lang w:val="en-US"/>
        </w:rPr>
      </w:pPr>
    </w:p>
    <w:p w14:paraId="6F15BEB3" w14:textId="3041BD82" w:rsidR="004A01E1" w:rsidRDefault="004A01E1" w:rsidP="00FE14E2">
      <w:pPr>
        <w:rPr>
          <w:sz w:val="24"/>
          <w:szCs w:val="24"/>
          <w:lang w:val="en-US"/>
        </w:rPr>
      </w:pPr>
    </w:p>
    <w:p w14:paraId="650FEE07" w14:textId="2F2B7F86" w:rsidR="004A01E1" w:rsidRDefault="004A01E1" w:rsidP="00FE14E2">
      <w:pPr>
        <w:rPr>
          <w:sz w:val="24"/>
          <w:szCs w:val="24"/>
          <w:lang w:val="en-US"/>
        </w:rPr>
      </w:pPr>
    </w:p>
    <w:p w14:paraId="304D06DA" w14:textId="160CB642" w:rsidR="004A01E1" w:rsidRDefault="004A01E1" w:rsidP="00FE14E2">
      <w:pPr>
        <w:rPr>
          <w:sz w:val="24"/>
          <w:szCs w:val="24"/>
          <w:lang w:val="en-US"/>
        </w:rPr>
      </w:pPr>
    </w:p>
    <w:p w14:paraId="00B8CC62" w14:textId="77777777" w:rsidR="004A01E1" w:rsidRPr="00FE14E2" w:rsidRDefault="004A01E1" w:rsidP="00FE14E2">
      <w:pPr>
        <w:rPr>
          <w:sz w:val="24"/>
          <w:szCs w:val="24"/>
          <w:lang w:val="en-US"/>
        </w:rPr>
      </w:pPr>
    </w:p>
    <w:p w14:paraId="6E132833" w14:textId="696C3014" w:rsidR="003E00B8" w:rsidRPr="004A01E1" w:rsidRDefault="003E00B8" w:rsidP="004A01E1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A01E1">
        <w:rPr>
          <w:sz w:val="24"/>
          <w:szCs w:val="24"/>
          <w:lang w:val="en-US"/>
        </w:rPr>
        <w:t>Storyboard</w:t>
      </w:r>
    </w:p>
    <w:p w14:paraId="725D04E5" w14:textId="6F2DEC69" w:rsidR="00AC1FEA" w:rsidRDefault="00FB3896" w:rsidP="00AC1FE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6504EFA" wp14:editId="21F2803A">
            <wp:extent cx="5303520" cy="6210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72F4" w14:textId="7DEDC963" w:rsidR="00FB3896" w:rsidRDefault="00FB3896" w:rsidP="00AC1FEA">
      <w:pPr>
        <w:rPr>
          <w:sz w:val="24"/>
          <w:szCs w:val="24"/>
          <w:lang w:val="en-US"/>
        </w:rPr>
      </w:pPr>
    </w:p>
    <w:p w14:paraId="2653D77F" w14:textId="797EF8C7" w:rsidR="00FB3896" w:rsidRDefault="00FB3896" w:rsidP="00AC1FEA">
      <w:pPr>
        <w:rPr>
          <w:sz w:val="24"/>
          <w:szCs w:val="24"/>
          <w:lang w:val="en-US"/>
        </w:rPr>
      </w:pPr>
    </w:p>
    <w:p w14:paraId="171ADBBD" w14:textId="7C6C956F" w:rsidR="00FB3896" w:rsidRDefault="00FB3896" w:rsidP="00AC1FEA">
      <w:pPr>
        <w:rPr>
          <w:sz w:val="24"/>
          <w:szCs w:val="24"/>
          <w:lang w:val="en-US"/>
        </w:rPr>
      </w:pPr>
    </w:p>
    <w:p w14:paraId="6CADB0DE" w14:textId="5E672411" w:rsidR="00FB3896" w:rsidRDefault="00FB3896" w:rsidP="00AC1FEA">
      <w:pPr>
        <w:rPr>
          <w:sz w:val="24"/>
          <w:szCs w:val="24"/>
          <w:lang w:val="en-US"/>
        </w:rPr>
      </w:pPr>
    </w:p>
    <w:p w14:paraId="35DF7DE9" w14:textId="77777777" w:rsidR="00FB3896" w:rsidRPr="00AC1FEA" w:rsidRDefault="00FB3896" w:rsidP="00AC1FEA">
      <w:pPr>
        <w:rPr>
          <w:sz w:val="24"/>
          <w:szCs w:val="24"/>
          <w:lang w:val="en-US"/>
        </w:rPr>
      </w:pPr>
    </w:p>
    <w:p w14:paraId="68B8CB74" w14:textId="565AB6F7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-Mockups</w:t>
      </w:r>
    </w:p>
    <w:p w14:paraId="7129FBCB" w14:textId="48E9E1F4" w:rsidR="00FE14E2" w:rsidRDefault="00AC1FEA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D0B615" wp14:editId="4E9E07BD">
            <wp:extent cx="4884420" cy="57226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26BB" w14:textId="1B70ACA7" w:rsidR="00F95506" w:rsidRDefault="00F95506" w:rsidP="00FE14E2">
      <w:pPr>
        <w:rPr>
          <w:sz w:val="24"/>
          <w:szCs w:val="24"/>
          <w:lang w:val="en-US"/>
        </w:rPr>
      </w:pPr>
    </w:p>
    <w:p w14:paraId="4C9C388A" w14:textId="2031F6FA" w:rsidR="00F95506" w:rsidRDefault="00F95506" w:rsidP="00FE14E2">
      <w:pPr>
        <w:rPr>
          <w:sz w:val="24"/>
          <w:szCs w:val="24"/>
          <w:lang w:val="en-US"/>
        </w:rPr>
      </w:pPr>
    </w:p>
    <w:p w14:paraId="37DC9D6D" w14:textId="259038D0" w:rsidR="00F95506" w:rsidRDefault="00F95506" w:rsidP="00FE14E2">
      <w:pPr>
        <w:rPr>
          <w:sz w:val="24"/>
          <w:szCs w:val="24"/>
          <w:lang w:val="en-US"/>
        </w:rPr>
      </w:pPr>
    </w:p>
    <w:p w14:paraId="28E051B7" w14:textId="40AB9E44" w:rsidR="00F95506" w:rsidRDefault="00F95506" w:rsidP="00FE14E2">
      <w:pPr>
        <w:rPr>
          <w:sz w:val="24"/>
          <w:szCs w:val="24"/>
          <w:lang w:val="en-US"/>
        </w:rPr>
      </w:pPr>
    </w:p>
    <w:p w14:paraId="12E366CE" w14:textId="38EBA6FB" w:rsidR="00F95506" w:rsidRDefault="00F95506" w:rsidP="00FE14E2">
      <w:pPr>
        <w:rPr>
          <w:sz w:val="24"/>
          <w:szCs w:val="24"/>
          <w:lang w:val="en-US"/>
        </w:rPr>
      </w:pPr>
    </w:p>
    <w:p w14:paraId="4371C339" w14:textId="7E5B4BF4" w:rsidR="00F95506" w:rsidRDefault="00F95506" w:rsidP="00FE14E2">
      <w:pPr>
        <w:rPr>
          <w:sz w:val="24"/>
          <w:szCs w:val="24"/>
          <w:lang w:val="en-US"/>
        </w:rPr>
      </w:pPr>
    </w:p>
    <w:p w14:paraId="0F7DBF36" w14:textId="77777777" w:rsidR="00F95506" w:rsidRPr="00FE14E2" w:rsidRDefault="00F95506" w:rsidP="00FE14E2">
      <w:pPr>
        <w:rPr>
          <w:sz w:val="24"/>
          <w:szCs w:val="24"/>
          <w:lang w:val="en-US"/>
        </w:rPr>
      </w:pPr>
    </w:p>
    <w:p w14:paraId="49E22287" w14:textId="563EF92C" w:rsidR="00F95506" w:rsidRPr="00F95506" w:rsidRDefault="003E00B8" w:rsidP="00F9550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-</w:t>
      </w:r>
      <w:proofErr w:type="spellStart"/>
      <w:r>
        <w:rPr>
          <w:sz w:val="24"/>
          <w:szCs w:val="24"/>
          <w:lang w:val="en-US"/>
        </w:rPr>
        <w:t>Schnittstelle</w:t>
      </w:r>
      <w:r w:rsidR="00F95506">
        <w:rPr>
          <w:sz w:val="24"/>
          <w:szCs w:val="24"/>
          <w:lang w:val="en-US"/>
        </w:rPr>
        <w:t>n</w:t>
      </w:r>
      <w:proofErr w:type="spellEnd"/>
    </w:p>
    <w:p w14:paraId="180017AF" w14:textId="74E15CA7" w:rsidR="00FE14E2" w:rsidRPr="00FE14E2" w:rsidRDefault="00F95506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4AC6743" wp14:editId="65021ABA">
            <wp:extent cx="5084445" cy="2909570"/>
            <wp:effectExtent l="0" t="0" r="1905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4BE2" w14:textId="6A3DF17C" w:rsid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stpl</w:t>
      </w:r>
      <w:r w:rsidR="00FE14E2">
        <w:rPr>
          <w:sz w:val="24"/>
          <w:szCs w:val="24"/>
          <w:lang w:val="en-US"/>
        </w:rPr>
        <w:t>an</w:t>
      </w:r>
      <w:proofErr w:type="spellEnd"/>
    </w:p>
    <w:p w14:paraId="65662159" w14:textId="77777777" w:rsidR="006442C4" w:rsidRPr="006442C4" w:rsidRDefault="006442C4" w:rsidP="006442C4">
      <w:pPr>
        <w:rPr>
          <w:sz w:val="24"/>
          <w:szCs w:val="24"/>
          <w:lang w:val="en-US"/>
        </w:rPr>
      </w:pPr>
    </w:p>
    <w:p w14:paraId="767EAD99" w14:textId="54AC36DB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stallationanstellung</w:t>
      </w:r>
      <w:proofErr w:type="spellEnd"/>
    </w:p>
    <w:p w14:paraId="2D5186E6" w14:textId="58D5A816" w:rsidR="00111DA4" w:rsidRDefault="00111DA4" w:rsidP="006442C4">
      <w:pPr>
        <w:rPr>
          <w:sz w:val="24"/>
          <w:szCs w:val="24"/>
          <w:lang w:val="en-US"/>
        </w:rPr>
      </w:pPr>
    </w:p>
    <w:p w14:paraId="179E486F" w14:textId="2E4D8824" w:rsidR="00F87A66" w:rsidRDefault="00F87A66" w:rsidP="006442C4">
      <w:pPr>
        <w:rPr>
          <w:sz w:val="24"/>
          <w:szCs w:val="24"/>
          <w:lang w:val="en-US"/>
        </w:rPr>
      </w:pPr>
    </w:p>
    <w:p w14:paraId="6F6CA14C" w14:textId="3574C0BE" w:rsidR="00F87A66" w:rsidRDefault="00F87A66" w:rsidP="006442C4">
      <w:pPr>
        <w:rPr>
          <w:sz w:val="24"/>
          <w:szCs w:val="24"/>
          <w:lang w:val="en-US"/>
        </w:rPr>
      </w:pPr>
    </w:p>
    <w:p w14:paraId="5B1314A9" w14:textId="060C76DB" w:rsidR="00F87A66" w:rsidRDefault="00F87A66" w:rsidP="006442C4">
      <w:pPr>
        <w:rPr>
          <w:sz w:val="24"/>
          <w:szCs w:val="24"/>
          <w:lang w:val="en-US"/>
        </w:rPr>
      </w:pPr>
    </w:p>
    <w:p w14:paraId="273872C5" w14:textId="3B97C6C9" w:rsidR="00F87A66" w:rsidRDefault="00F87A66" w:rsidP="006442C4">
      <w:pPr>
        <w:rPr>
          <w:sz w:val="24"/>
          <w:szCs w:val="24"/>
          <w:lang w:val="en-US"/>
        </w:rPr>
      </w:pPr>
    </w:p>
    <w:p w14:paraId="48B1D0FB" w14:textId="68AAFD5B" w:rsidR="00F87A66" w:rsidRDefault="00F87A66" w:rsidP="006442C4">
      <w:pPr>
        <w:rPr>
          <w:sz w:val="24"/>
          <w:szCs w:val="24"/>
          <w:lang w:val="en-US"/>
        </w:rPr>
      </w:pPr>
    </w:p>
    <w:p w14:paraId="02C6738A" w14:textId="124B22B1" w:rsidR="00F87A66" w:rsidRDefault="00F87A66" w:rsidP="006442C4">
      <w:pPr>
        <w:rPr>
          <w:sz w:val="24"/>
          <w:szCs w:val="24"/>
          <w:lang w:val="en-US"/>
        </w:rPr>
      </w:pPr>
    </w:p>
    <w:p w14:paraId="677EA490" w14:textId="007C0501" w:rsidR="00F87A66" w:rsidRDefault="00F87A66" w:rsidP="006442C4">
      <w:pPr>
        <w:rPr>
          <w:sz w:val="24"/>
          <w:szCs w:val="24"/>
          <w:lang w:val="en-US"/>
        </w:rPr>
      </w:pPr>
    </w:p>
    <w:p w14:paraId="30D89EED" w14:textId="0155C058" w:rsidR="00F87A66" w:rsidRDefault="00F87A66" w:rsidP="006442C4">
      <w:pPr>
        <w:rPr>
          <w:sz w:val="24"/>
          <w:szCs w:val="24"/>
          <w:lang w:val="en-US"/>
        </w:rPr>
      </w:pPr>
    </w:p>
    <w:p w14:paraId="51C0B191" w14:textId="6868F5B5" w:rsidR="00F87A66" w:rsidRDefault="00F87A66" w:rsidP="006442C4">
      <w:pPr>
        <w:rPr>
          <w:sz w:val="24"/>
          <w:szCs w:val="24"/>
          <w:lang w:val="en-US"/>
        </w:rPr>
      </w:pPr>
    </w:p>
    <w:p w14:paraId="1DA70F47" w14:textId="2D01C733" w:rsidR="00F87A66" w:rsidRDefault="00F87A66" w:rsidP="006442C4">
      <w:pPr>
        <w:rPr>
          <w:sz w:val="24"/>
          <w:szCs w:val="24"/>
          <w:lang w:val="en-US"/>
        </w:rPr>
      </w:pPr>
    </w:p>
    <w:p w14:paraId="08E23EA3" w14:textId="77777777" w:rsidR="00F87A66" w:rsidRPr="006442C4" w:rsidRDefault="00F87A66" w:rsidP="006442C4">
      <w:pPr>
        <w:rPr>
          <w:sz w:val="24"/>
          <w:szCs w:val="24"/>
          <w:lang w:val="en-US"/>
        </w:rPr>
      </w:pPr>
    </w:p>
    <w:p w14:paraId="6DC157C8" w14:textId="43097230" w:rsidR="00111DA4" w:rsidRDefault="00111DA4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Hilfestellungen</w:t>
      </w:r>
      <w:proofErr w:type="spellEnd"/>
      <w:r>
        <w:rPr>
          <w:sz w:val="24"/>
          <w:szCs w:val="24"/>
          <w:lang w:val="en-US"/>
        </w:rPr>
        <w:t>:</w:t>
      </w:r>
    </w:p>
    <w:p w14:paraId="171139E3" w14:textId="77777777" w:rsidR="009A2D79" w:rsidRPr="009A2D79" w:rsidRDefault="009A2D79" w:rsidP="009A2D79">
      <w:pPr>
        <w:pStyle w:val="Listenabsatz"/>
        <w:rPr>
          <w:sz w:val="24"/>
          <w:szCs w:val="24"/>
          <w:lang w:val="en-US"/>
        </w:rPr>
      </w:pPr>
    </w:p>
    <w:p w14:paraId="5C6E85D6" w14:textId="7C093958" w:rsidR="009A2D79" w:rsidRPr="009A2D79" w:rsidRDefault="009A2D79" w:rsidP="009A2D79">
      <w:pPr>
        <w:rPr>
          <w:b/>
          <w:bCs/>
          <w:sz w:val="24"/>
          <w:szCs w:val="24"/>
          <w:lang w:val="en-US"/>
        </w:rPr>
      </w:pPr>
      <w:r w:rsidRPr="009A2D79">
        <w:rPr>
          <w:b/>
          <w:bCs/>
          <w:sz w:val="24"/>
          <w:szCs w:val="24"/>
          <w:lang w:val="en-US"/>
        </w:rPr>
        <w:t>Front-End:</w:t>
      </w:r>
    </w:p>
    <w:p w14:paraId="0CC74D28" w14:textId="20902348" w:rsidR="0074267F" w:rsidRDefault="00000000" w:rsidP="0074267F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3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Ein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Bücher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App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7AD0B3C2" w14:textId="1B526220" w:rsidR="0074267F" w:rsidRPr="00002CDB" w:rsidRDefault="00000000" w:rsidP="00002CDB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4" w:history="1">
        <w:r w:rsidR="00002CDB" w:rsidRPr="00002CDB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 xml:space="preserve">React </w:t>
        </w:r>
        <w:proofErr w:type="spellStart"/>
        <w:r w:rsidR="00002CDB" w:rsidRPr="00002CDB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Axios</w:t>
        </w:r>
        <w:proofErr w:type="spellEnd"/>
      </w:hyperlink>
    </w:p>
    <w:p w14:paraId="1A501F30" w14:textId="71DBE542" w:rsidR="00C33BB1" w:rsidRPr="00111DA4" w:rsidRDefault="00000000" w:rsidP="00111DA4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5" w:history="1">
        <w:proofErr w:type="spellStart"/>
        <w:r w:rsidR="00C33BB1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Bewertungen</w:t>
        </w:r>
        <w:proofErr w:type="spellEnd"/>
        <w:r w:rsidR="00C33BB1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 xml:space="preserve"> </w:t>
        </w:r>
        <w:proofErr w:type="spellStart"/>
        <w:r w:rsidR="00C33BB1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erstell</w:t>
        </w:r>
        <w:r w:rsidR="00C33BB1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e</w:t>
        </w:r>
        <w:r w:rsidR="00C33BB1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n</w:t>
        </w:r>
        <w:proofErr w:type="spellEnd"/>
      </w:hyperlink>
    </w:p>
    <w:p w14:paraId="71546A3C" w14:textId="064E71B0" w:rsidR="00111DA4" w:rsidRPr="0074267F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6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App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übersetzen</w:t>
        </w:r>
        <w:proofErr w:type="spellEnd"/>
      </w:hyperlink>
    </w:p>
    <w:p w14:paraId="4611FE9A" w14:textId="02925DF3" w:rsidR="0074267F" w:rsidRDefault="00000000" w:rsidP="0074267F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7" w:history="1">
        <w:r w:rsidR="0074267F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Bootstrap</w:t>
        </w:r>
      </w:hyperlink>
    </w:p>
    <w:p w14:paraId="442AE3C2" w14:textId="31414B47" w:rsidR="00002CDB" w:rsidRDefault="00000000" w:rsidP="0074267F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8" w:history="1">
        <w:r w:rsidR="00002CDB" w:rsidRPr="00002CDB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React-I18Next</w:t>
        </w:r>
      </w:hyperlink>
    </w:p>
    <w:p w14:paraId="4E7C79DB" w14:textId="5BFFBF1E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9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Forums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</w:t>
        </w:r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t</w:t>
        </w:r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lle</w:t>
        </w:r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n</w:t>
        </w:r>
        <w:proofErr w:type="spellEnd"/>
      </w:hyperlink>
    </w:p>
    <w:p w14:paraId="185B9C5B" w14:textId="428B1953" w:rsidR="00111DA4" w:rsidRPr="00002CDB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0" w:history="1"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Suchleiste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6D576BBA" w14:textId="41366ADD" w:rsidR="00002CDB" w:rsidRPr="00F87A66" w:rsidRDefault="00000000" w:rsidP="00002CDB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1" w:history="1">
        <w:r w:rsidR="00002CDB" w:rsidRPr="00002CDB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Mui/Material</w:t>
        </w:r>
      </w:hyperlink>
    </w:p>
    <w:p w14:paraId="7A12ED8A" w14:textId="77777777" w:rsidR="00F87A66" w:rsidRPr="00111DA4" w:rsidRDefault="00000000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2" w:history="1">
        <w:proofErr w:type="spellStart"/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</w:t>
        </w:r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l</w:t>
        </w:r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lun</w:t>
        </w:r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g</w:t>
        </w:r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n</w:t>
        </w:r>
        <w:proofErr w:type="spellEnd"/>
      </w:hyperlink>
    </w:p>
    <w:p w14:paraId="432FB08F" w14:textId="77777777" w:rsidR="00F87A66" w:rsidRPr="00111DA4" w:rsidRDefault="00000000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3" w:history="1">
        <w:proofErr w:type="spellStart"/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Konto</w:t>
        </w:r>
        <w:proofErr w:type="spellEnd"/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</w:t>
        </w:r>
        <w:proofErr w:type="spellStart"/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</w:t>
        </w:r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</w:t>
        </w:r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llen</w:t>
        </w:r>
        <w:proofErr w:type="spellEnd"/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(</w:t>
        </w:r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R</w:t>
        </w:r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gister)</w:t>
        </w:r>
      </w:hyperlink>
    </w:p>
    <w:p w14:paraId="70EAC84C" w14:textId="60F87925" w:rsidR="00F87A66" w:rsidRPr="00F87A66" w:rsidRDefault="00000000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4" w:history="1">
        <w:r w:rsidR="00F87A66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Router-Links </w:t>
        </w:r>
        <w:proofErr w:type="spellStart"/>
        <w:r w:rsidR="00F87A66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verändern</w:t>
        </w:r>
        <w:proofErr w:type="spellEnd"/>
        <w:r w:rsidR="00F87A66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?</w:t>
        </w:r>
      </w:hyperlink>
    </w:p>
    <w:p w14:paraId="799FC1DB" w14:textId="2C694502" w:rsidR="00111DA4" w:rsidRPr="00371D2E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5" w:history="1">
        <w:proofErr w:type="spellStart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Texte</w:t>
        </w:r>
        <w:proofErr w:type="spellEnd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unterstreichen</w:t>
        </w:r>
        <w:proofErr w:type="spellEnd"/>
      </w:hyperlink>
    </w:p>
    <w:p w14:paraId="1AE578E7" w14:textId="4ABE0CEB" w:rsidR="00F87A66" w:rsidRDefault="00000000" w:rsidP="00333CFD">
      <w:pPr>
        <w:numPr>
          <w:ilvl w:val="0"/>
          <w:numId w:val="11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val="en-US" w:eastAsia="de-CH"/>
        </w:rPr>
      </w:pPr>
      <w:hyperlink r:id="rId26" w:history="1">
        <w:proofErr w:type="spellStart"/>
        <w:r w:rsidR="00371D2E" w:rsidRPr="00371D2E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Terms+Service</w:t>
        </w:r>
        <w:proofErr w:type="spellEnd"/>
      </w:hyperlink>
    </w:p>
    <w:p w14:paraId="78027F1D" w14:textId="1F50B5AC" w:rsidR="00333CFD" w:rsidRPr="00333CFD" w:rsidRDefault="00333CFD" w:rsidP="00333CFD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r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val="en-US" w:eastAsia="de-CH"/>
        </w:rPr>
        <w:t>SideQuest7B</w:t>
      </w:r>
    </w:p>
    <w:p w14:paraId="73B89DD7" w14:textId="4CA6D4F7" w:rsidR="00417476" w:rsidRDefault="00F87A66" w:rsidP="008B372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ack</w:t>
      </w:r>
      <w:r w:rsidRPr="00F87A66">
        <w:rPr>
          <w:b/>
          <w:bCs/>
          <w:sz w:val="24"/>
          <w:szCs w:val="24"/>
          <w:lang w:val="en-US"/>
        </w:rPr>
        <w:t>-End</w:t>
      </w:r>
      <w:r>
        <w:rPr>
          <w:b/>
          <w:bCs/>
          <w:sz w:val="24"/>
          <w:szCs w:val="24"/>
          <w:lang w:val="en-US"/>
        </w:rPr>
        <w:t>:</w:t>
      </w:r>
    </w:p>
    <w:p w14:paraId="3744E6E4" w14:textId="3B78E145" w:rsidR="00417476" w:rsidRPr="00417476" w:rsidRDefault="00417476" w:rsidP="00417476">
      <w:pPr>
        <w:pStyle w:val="Listenabsatz"/>
        <w:numPr>
          <w:ilvl w:val="0"/>
          <w:numId w:val="12"/>
        </w:numPr>
        <w:rPr>
          <w:sz w:val="24"/>
          <w:szCs w:val="24"/>
          <w:lang w:val="en-US"/>
        </w:rPr>
      </w:pPr>
      <w:r w:rsidRPr="00417476">
        <w:rPr>
          <w:sz w:val="24"/>
          <w:szCs w:val="24"/>
          <w:lang w:val="en-US"/>
        </w:rPr>
        <w:t>SideQuest4A</w:t>
      </w:r>
      <w:r>
        <w:rPr>
          <w:sz w:val="24"/>
          <w:szCs w:val="24"/>
          <w:lang w:val="en-US"/>
        </w:rPr>
        <w:t>-5A</w:t>
      </w:r>
    </w:p>
    <w:sectPr w:rsidR="00417476" w:rsidRPr="00417476" w:rsidSect="003F2F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B1F7" w14:textId="77777777" w:rsidR="00530C46" w:rsidRDefault="00530C46" w:rsidP="009023D0">
      <w:pPr>
        <w:spacing w:after="0" w:line="240" w:lineRule="auto"/>
      </w:pPr>
      <w:r>
        <w:separator/>
      </w:r>
    </w:p>
  </w:endnote>
  <w:endnote w:type="continuationSeparator" w:id="0">
    <w:p w14:paraId="1D544375" w14:textId="77777777" w:rsidR="00530C46" w:rsidRDefault="00530C46" w:rsidP="0090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79C7" w14:textId="77777777" w:rsidR="00530C46" w:rsidRDefault="00530C46" w:rsidP="009023D0">
      <w:pPr>
        <w:spacing w:after="0" w:line="240" w:lineRule="auto"/>
      </w:pPr>
      <w:r>
        <w:separator/>
      </w:r>
    </w:p>
  </w:footnote>
  <w:footnote w:type="continuationSeparator" w:id="0">
    <w:p w14:paraId="4DCC63CE" w14:textId="77777777" w:rsidR="00530C46" w:rsidRDefault="00530C46" w:rsidP="0090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9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572AD"/>
    <w:multiLevelType w:val="hybridMultilevel"/>
    <w:tmpl w:val="8E388860"/>
    <w:lvl w:ilvl="0" w:tplc="CF568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0F33"/>
    <w:multiLevelType w:val="hybridMultilevel"/>
    <w:tmpl w:val="3EB2A722"/>
    <w:lvl w:ilvl="0" w:tplc="E3BAE7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D1D4F"/>
    <w:multiLevelType w:val="multilevel"/>
    <w:tmpl w:val="4E6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940CE"/>
    <w:multiLevelType w:val="hybridMultilevel"/>
    <w:tmpl w:val="DE5E3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F4F26"/>
    <w:multiLevelType w:val="multilevel"/>
    <w:tmpl w:val="3B7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267E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F3FE3"/>
    <w:multiLevelType w:val="hybridMultilevel"/>
    <w:tmpl w:val="34562FB6"/>
    <w:lvl w:ilvl="0" w:tplc="19263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3338A"/>
    <w:multiLevelType w:val="multilevel"/>
    <w:tmpl w:val="E1C6E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0C5562"/>
    <w:multiLevelType w:val="hybridMultilevel"/>
    <w:tmpl w:val="91BA22F0"/>
    <w:lvl w:ilvl="0" w:tplc="F5BCF3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17068"/>
    <w:multiLevelType w:val="hybridMultilevel"/>
    <w:tmpl w:val="898C64A6"/>
    <w:lvl w:ilvl="0" w:tplc="2F60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E33BF"/>
    <w:multiLevelType w:val="hybridMultilevel"/>
    <w:tmpl w:val="CB60D620"/>
    <w:lvl w:ilvl="0" w:tplc="4E84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464346">
    <w:abstractNumId w:val="1"/>
  </w:num>
  <w:num w:numId="2" w16cid:durableId="27145437">
    <w:abstractNumId w:val="0"/>
  </w:num>
  <w:num w:numId="3" w16cid:durableId="986594165">
    <w:abstractNumId w:val="8"/>
  </w:num>
  <w:num w:numId="4" w16cid:durableId="129443015">
    <w:abstractNumId w:val="7"/>
  </w:num>
  <w:num w:numId="5" w16cid:durableId="1237516437">
    <w:abstractNumId w:val="9"/>
  </w:num>
  <w:num w:numId="6" w16cid:durableId="1605649182">
    <w:abstractNumId w:val="10"/>
  </w:num>
  <w:num w:numId="7" w16cid:durableId="1447458896">
    <w:abstractNumId w:val="2"/>
  </w:num>
  <w:num w:numId="8" w16cid:durableId="1210612815">
    <w:abstractNumId w:val="11"/>
  </w:num>
  <w:num w:numId="9" w16cid:durableId="1630014862">
    <w:abstractNumId w:val="6"/>
  </w:num>
  <w:num w:numId="10" w16cid:durableId="1024793664">
    <w:abstractNumId w:val="5"/>
  </w:num>
  <w:num w:numId="11" w16cid:durableId="2099599108">
    <w:abstractNumId w:val="3"/>
  </w:num>
  <w:num w:numId="12" w16cid:durableId="310789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B8"/>
    <w:rsid w:val="0000060A"/>
    <w:rsid w:val="00002CDB"/>
    <w:rsid w:val="000228AD"/>
    <w:rsid w:val="0004659F"/>
    <w:rsid w:val="00076740"/>
    <w:rsid w:val="000F12B8"/>
    <w:rsid w:val="0010477B"/>
    <w:rsid w:val="00111DA4"/>
    <w:rsid w:val="00194F9F"/>
    <w:rsid w:val="001A1F40"/>
    <w:rsid w:val="001B4B45"/>
    <w:rsid w:val="0020159C"/>
    <w:rsid w:val="00286B44"/>
    <w:rsid w:val="002F6A9D"/>
    <w:rsid w:val="0031759F"/>
    <w:rsid w:val="00333CFD"/>
    <w:rsid w:val="00351BE0"/>
    <w:rsid w:val="00371D2E"/>
    <w:rsid w:val="0037358C"/>
    <w:rsid w:val="003908E6"/>
    <w:rsid w:val="003C2266"/>
    <w:rsid w:val="003E00B8"/>
    <w:rsid w:val="003F2FDC"/>
    <w:rsid w:val="003F3908"/>
    <w:rsid w:val="00402897"/>
    <w:rsid w:val="00417476"/>
    <w:rsid w:val="004A01E1"/>
    <w:rsid w:val="004D568C"/>
    <w:rsid w:val="00530C46"/>
    <w:rsid w:val="00542ACB"/>
    <w:rsid w:val="0055269A"/>
    <w:rsid w:val="005A4D1A"/>
    <w:rsid w:val="00615072"/>
    <w:rsid w:val="006442C4"/>
    <w:rsid w:val="00656D10"/>
    <w:rsid w:val="00670BE7"/>
    <w:rsid w:val="00672EE3"/>
    <w:rsid w:val="00732BCC"/>
    <w:rsid w:val="0074267F"/>
    <w:rsid w:val="00835EC2"/>
    <w:rsid w:val="008458B6"/>
    <w:rsid w:val="008B3720"/>
    <w:rsid w:val="008E256A"/>
    <w:rsid w:val="009023D0"/>
    <w:rsid w:val="00973B11"/>
    <w:rsid w:val="009A2D79"/>
    <w:rsid w:val="009D06FF"/>
    <w:rsid w:val="00AC1FEA"/>
    <w:rsid w:val="00B8466A"/>
    <w:rsid w:val="00C33BB1"/>
    <w:rsid w:val="00CD0F84"/>
    <w:rsid w:val="00D0019A"/>
    <w:rsid w:val="00DB5842"/>
    <w:rsid w:val="00DC0284"/>
    <w:rsid w:val="00DC1F1D"/>
    <w:rsid w:val="00E646EA"/>
    <w:rsid w:val="00EE2363"/>
    <w:rsid w:val="00F87A66"/>
    <w:rsid w:val="00F95506"/>
    <w:rsid w:val="00FB3896"/>
    <w:rsid w:val="00FC1733"/>
    <w:rsid w:val="00FC608F"/>
    <w:rsid w:val="00FE14E2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85F3"/>
  <w15:chartTrackingRefBased/>
  <w15:docId w15:val="{E3875319-41B9-4517-9B3B-00B73CCC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A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2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3D0"/>
  </w:style>
  <w:style w:type="paragraph" w:styleId="Fuzeile">
    <w:name w:val="footer"/>
    <w:basedOn w:val="Standard"/>
    <w:link w:val="Fu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3D0"/>
  </w:style>
  <w:style w:type="character" w:styleId="Hyperlink">
    <w:name w:val="Hyperlink"/>
    <w:basedOn w:val="Absatz-Standardschriftart"/>
    <w:uiPriority w:val="99"/>
    <w:unhideWhenUsed/>
    <w:rsid w:val="00111DA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11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71D2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oU2c_02YaME" TargetMode="External"/><Relationship Id="rId18" Type="http://schemas.openxmlformats.org/officeDocument/2006/relationships/hyperlink" Target="https://react.i18next.com/getting-started" TargetMode="External"/><Relationship Id="rId26" Type="http://schemas.openxmlformats.org/officeDocument/2006/relationships/hyperlink" Target="https://medium.com/@luisbajana/react-native-terms-and-conditions-component-6970c713016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i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etbootstrap.com/" TargetMode="External"/><Relationship Id="rId25" Type="http://schemas.openxmlformats.org/officeDocument/2006/relationships/hyperlink" Target="https://stackoverflow.com/questions/24727335/add-a-line-under-the-text-when-hover-in-c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04LXKlusCQ&amp;t=1114s" TargetMode="External"/><Relationship Id="rId20" Type="http://schemas.openxmlformats.org/officeDocument/2006/relationships/hyperlink" Target="https://dev.to/salehmubashar/search-bar-in-react-js-54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ev.to/ridhikgovind/how-to-style-your-react-router-links-using-styled-components-23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to/michaelburrows/create-a-custom-react-star-rating-component-5o6" TargetMode="External"/><Relationship Id="rId23" Type="http://schemas.openxmlformats.org/officeDocument/2006/relationships/hyperlink" Target="https://www.section.io/engineering-education/registration-form-react.js-firebas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mI4mRSsXMy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igitalocean.com/community/tutorials/react-axios-react" TargetMode="External"/><Relationship Id="rId22" Type="http://schemas.openxmlformats.org/officeDocument/2006/relationships/hyperlink" Target="https://sst.dev/chapters/create-a-settings-page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6515-7597-4A7A-BB91-CF12625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hrestha</dc:creator>
  <cp:keywords/>
  <dc:description/>
  <cp:lastModifiedBy>Ethan Shrestha</cp:lastModifiedBy>
  <cp:revision>24</cp:revision>
  <dcterms:created xsi:type="dcterms:W3CDTF">2022-09-13T11:44:00Z</dcterms:created>
  <dcterms:modified xsi:type="dcterms:W3CDTF">2022-10-05T03:57:00Z</dcterms:modified>
</cp:coreProperties>
</file>